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珍藏书画选集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珍藏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7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夏衍珍藏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